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F891" w14:textId="753B6B6A" w:rsidR="00AA6C34" w:rsidRDefault="00AA6C34" w:rsidP="00AA6C34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</w:rPr>
      </w:pPr>
      <w:r w:rsidRPr="006F470C">
        <w:rPr>
          <w:rFonts w:ascii="Calibri" w:hAnsi="Calibri" w:cs="Calibri"/>
          <w:b/>
          <w:bCs/>
          <w:color w:val="7F7F7F" w:themeColor="text1" w:themeTint="80"/>
          <w:sz w:val="38"/>
          <w:szCs w:val="38"/>
        </w:rPr>
        <w:t>Anmeldung zur Betreuung eines Kindes während des Distanzunterrichts</w:t>
      </w:r>
      <w:r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 w:rsidRPr="0001698F">
        <w:rPr>
          <w:rFonts w:ascii="Calibri" w:hAnsi="Calibri" w:cs="Calibri"/>
          <w:b/>
          <w:bCs/>
          <w:sz w:val="38"/>
          <w:szCs w:val="38"/>
          <w:u w:val="single"/>
        </w:rPr>
        <w:t xml:space="preserve">für ein Kind aus Gruppe </w:t>
      </w:r>
      <w:r w:rsidR="006F15D7">
        <w:rPr>
          <w:rFonts w:ascii="Calibri" w:hAnsi="Calibri" w:cs="Calibri"/>
          <w:b/>
          <w:bCs/>
          <w:sz w:val="38"/>
          <w:szCs w:val="38"/>
          <w:u w:val="single"/>
        </w:rPr>
        <w:t>B</w:t>
      </w:r>
    </w:p>
    <w:p w14:paraId="7CB7C4A4" w14:textId="518DA5C9" w:rsidR="00AA6C34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Hiermit erkläre ich, </w:t>
      </w:r>
      <w:r w:rsidR="0032370B">
        <w:rPr>
          <w:rFonts w:ascii="Menlo Bold" w:hAnsi="Menlo Bold" w:cs="Menlo Bold"/>
          <w:sz w:val="30"/>
          <w:szCs w:val="30"/>
        </w:rPr>
        <w:t>____________________________________</w:t>
      </w:r>
    </w:p>
    <w:tbl>
      <w:tblPr>
        <w:tblW w:w="98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40"/>
      </w:tblGrid>
      <w:tr w:rsidR="0032370B" w14:paraId="091CBF28" w14:textId="77777777" w:rsidTr="003237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FB952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Name, Vorname </w:t>
            </w:r>
          </w:p>
        </w:tc>
        <w:sdt>
          <w:sdtPr>
            <w:rPr>
              <w:rFonts w:ascii="Times" w:hAnsi="Times" w:cs="Times"/>
            </w:rPr>
            <w:id w:val="1897846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784EFBBF" w14:textId="426E1803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1C36BB2B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E233F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Anschrift </w:t>
            </w:r>
          </w:p>
        </w:tc>
        <w:sdt>
          <w:sdtPr>
            <w:rPr>
              <w:rFonts w:ascii="Times" w:hAnsi="Times" w:cs="Times"/>
            </w:rPr>
            <w:id w:val="716012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26761CAC" w14:textId="69695C0C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4345DBF6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1B70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lefon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552CB" w14:textId="2915A929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13F51BB4" wp14:editId="3D347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645358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2370B" w14:paraId="33A8BCEC" w14:textId="77777777" w:rsidTr="008656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43844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E-Mail Adresse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6DDD2" w14:textId="7B995A47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21AEC341" wp14:editId="48855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52316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D360E14" w14:textId="3200E54E" w:rsidR="00E9793E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dass mein Kind </w:t>
      </w:r>
      <w:sdt>
        <w:sdtPr>
          <w:rPr>
            <w:rFonts w:ascii="Calibri" w:hAnsi="Calibri" w:cs="Calibri"/>
            <w:sz w:val="30"/>
            <w:szCs w:val="30"/>
          </w:rPr>
          <w:id w:val="-222303834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  <w:r w:rsidR="00BC2E1F">
        <w:rPr>
          <w:rFonts w:ascii="Calibri" w:hAnsi="Calibri" w:cs="Calibri"/>
          <w:sz w:val="30"/>
          <w:szCs w:val="30"/>
        </w:rPr>
        <w:t xml:space="preserve"> </w:t>
      </w:r>
    </w:p>
    <w:p w14:paraId="6B647855" w14:textId="4F9FB6D6" w:rsidR="00AA6C34" w:rsidRDefault="00BC2E1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Klasse</w:t>
      </w:r>
      <w:r w:rsidR="00E9793E">
        <w:rPr>
          <w:rFonts w:ascii="Calibri" w:hAnsi="Calibri" w:cs="Calibri"/>
          <w:sz w:val="30"/>
          <w:szCs w:val="30"/>
        </w:rPr>
        <w:t xml:space="preserve"> </w:t>
      </w:r>
      <w:sdt>
        <w:sdtPr>
          <w:rPr>
            <w:rFonts w:ascii="Calibri" w:hAnsi="Calibri" w:cs="Calibri"/>
            <w:sz w:val="30"/>
            <w:szCs w:val="30"/>
          </w:rPr>
          <w:id w:val="-75282676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</w:p>
    <w:p w14:paraId="5ECEB660" w14:textId="62B32F12" w:rsidR="001E0BB8" w:rsidRDefault="001E0BB8" w:rsidP="001E0BB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während des </w:t>
      </w:r>
      <w:r w:rsidR="00D4391B">
        <w:rPr>
          <w:rFonts w:ascii="Calibri" w:hAnsi="Calibri" w:cs="Calibri"/>
          <w:b/>
          <w:bCs/>
          <w:sz w:val="30"/>
          <w:szCs w:val="30"/>
        </w:rPr>
        <w:t>Wechselunterrichts</w:t>
      </w:r>
      <w:r w:rsidR="0051721D">
        <w:rPr>
          <w:rFonts w:ascii="Calibri" w:hAnsi="Calibri" w:cs="Calibri"/>
          <w:b/>
          <w:bCs/>
          <w:sz w:val="30"/>
          <w:szCs w:val="30"/>
        </w:rPr>
        <w:t xml:space="preserve"> ab dem </w:t>
      </w:r>
      <w:r w:rsidR="001F5637">
        <w:rPr>
          <w:rFonts w:ascii="Calibri" w:hAnsi="Calibri" w:cs="Calibri"/>
          <w:b/>
          <w:bCs/>
          <w:sz w:val="30"/>
          <w:szCs w:val="30"/>
          <w:u w:val="single"/>
        </w:rPr>
        <w:t>17</w:t>
      </w:r>
      <w:r w:rsidR="00EF2136" w:rsidRPr="00EF2136">
        <w:rPr>
          <w:rFonts w:ascii="Calibri" w:hAnsi="Calibri" w:cs="Calibri"/>
          <w:b/>
          <w:bCs/>
          <w:sz w:val="30"/>
          <w:szCs w:val="30"/>
          <w:u w:val="single"/>
        </w:rPr>
        <w:t>. Mai</w:t>
      </w:r>
      <w:r w:rsidRPr="00EF2136">
        <w:rPr>
          <w:rFonts w:ascii="Calibri" w:hAnsi="Calibri" w:cs="Calibri"/>
          <w:b/>
          <w:bCs/>
          <w:sz w:val="30"/>
          <w:szCs w:val="30"/>
          <w:u w:val="single"/>
        </w:rPr>
        <w:t xml:space="preserve"> 2021</w:t>
      </w:r>
      <w:r w:rsidR="006F470C">
        <w:rPr>
          <w:rFonts w:ascii="Calibri" w:hAnsi="Calibri" w:cs="Calibri"/>
          <w:b/>
          <w:bCs/>
          <w:sz w:val="30"/>
          <w:szCs w:val="30"/>
          <w:u w:val="single"/>
        </w:rPr>
        <w:t xml:space="preserve"> bis zum 02. Juni</w:t>
      </w:r>
      <w:r>
        <w:rPr>
          <w:rFonts w:ascii="Calibri" w:hAnsi="Calibri" w:cs="Calibri"/>
          <w:b/>
          <w:bCs/>
          <w:sz w:val="30"/>
          <w:szCs w:val="30"/>
        </w:rPr>
        <w:t xml:space="preserve"> an folgenden Tagen eine Betreuung benötigt: </w:t>
      </w:r>
    </w:p>
    <w:p w14:paraId="39075E45" w14:textId="06AE771E" w:rsidR="00302489" w:rsidRPr="001E0BB8" w:rsidRDefault="003024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tbl>
      <w:tblPr>
        <w:tblW w:w="10349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20"/>
      </w:tblGrid>
      <w:tr w:rsidR="00171D7D" w:rsidRPr="00171D7D" w14:paraId="5FF5AD5C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4E56B1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Name, Vorname </w:t>
            </w:r>
          </w:p>
        </w:tc>
        <w:sdt>
          <w:sdtPr>
            <w:rPr>
              <w:rFonts w:asciiTheme="majorHAnsi" w:hAnsiTheme="majorHAnsi" w:cs="Times"/>
            </w:rPr>
            <w:id w:val="-1485690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5D60A70E" w14:textId="0D8099D9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D7D" w:rsidRPr="00171D7D" w14:paraId="071A0314" w14:textId="77777777" w:rsidTr="005920F5">
        <w:tblPrEx>
          <w:tblBorders>
            <w:top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88420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Geburtsdatum </w:t>
            </w:r>
          </w:p>
        </w:tc>
        <w:sdt>
          <w:sdtPr>
            <w:rPr>
              <w:rFonts w:asciiTheme="majorHAnsi" w:hAnsiTheme="majorHAnsi" w:cs="Times"/>
            </w:rPr>
            <w:id w:val="681788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34C1BA6F" w14:textId="31BD3D13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D7D" w:rsidRPr="00171D7D" w14:paraId="113FF46A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F4C613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Klasse </w:t>
            </w:r>
          </w:p>
        </w:tc>
        <w:sdt>
          <w:sdtPr>
            <w:rPr>
              <w:rFonts w:asciiTheme="majorHAnsi" w:hAnsiTheme="majorHAnsi" w:cs="Times"/>
            </w:rPr>
            <w:id w:val="305599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485F7608" w14:textId="1E1AEC81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20F5" w:rsidRPr="00171D7D" w14:paraId="50201018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66E228" w14:textId="4FE44034" w:rsidR="005920F5" w:rsidRPr="00806635" w:rsidRDefault="005920F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Calibri"/>
              </w:rPr>
            </w:pPr>
            <w:r w:rsidRPr="00806635">
              <w:rPr>
                <w:rFonts w:asciiTheme="majorHAnsi" w:hAnsiTheme="majorHAnsi" w:cs="Calibri"/>
              </w:rPr>
              <w:t>OGS-Kind</w:t>
            </w:r>
            <w:r w:rsidR="005F47E6" w:rsidRPr="00806635">
              <w:rPr>
                <w:rFonts w:asciiTheme="majorHAnsi" w:hAnsiTheme="majorHAnsi" w:cs="Calibri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000000"/>
                </w:rPr>
                <w:id w:val="-210811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793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F47E6" w:rsidRPr="00806635">
              <w:rPr>
                <w:rFonts w:asciiTheme="majorHAnsi" w:hAnsiTheme="majorHAnsi" w:cs="Calibri"/>
              </w:rPr>
              <w:t xml:space="preserve"> ja       </w:t>
            </w:r>
            <w:sdt>
              <w:sdtPr>
                <w:rPr>
                  <w:rFonts w:asciiTheme="majorHAnsi" w:hAnsiTheme="majorHAnsi" w:cs="Calibri"/>
                  <w:color w:val="000000"/>
                </w:rPr>
                <w:id w:val="56461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793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F47E6" w:rsidRPr="00806635">
              <w:rPr>
                <w:rFonts w:asciiTheme="majorHAnsi" w:hAnsiTheme="majorHAnsi" w:cs="Calibri"/>
              </w:rPr>
              <w:t xml:space="preserve"> ne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FF099A" w14:textId="798B1AE2" w:rsidR="00806635" w:rsidRPr="00806635" w:rsidRDefault="000169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  <w:b/>
              </w:rPr>
              <w:t xml:space="preserve">Gruppe </w:t>
            </w:r>
            <w:r w:rsidR="006F15D7">
              <w:rPr>
                <w:rFonts w:asciiTheme="majorHAnsi" w:hAnsiTheme="majorHAnsi" w:cs="Times"/>
                <w:b/>
              </w:rPr>
              <w:t>B</w:t>
            </w:r>
          </w:p>
        </w:tc>
      </w:tr>
    </w:tbl>
    <w:p w14:paraId="028A8E16" w14:textId="0F0ECEE1" w:rsidR="005920F5" w:rsidRDefault="005920F5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6E1C5DC9" w14:textId="5146E872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  <w:r>
        <w:rPr>
          <w:rFonts w:ascii="Calibri" w:hAnsi="Calibri" w:cs="Calibri"/>
          <w:bCs/>
          <w:sz w:val="30"/>
          <w:szCs w:val="30"/>
        </w:rPr>
        <w:t>(Bitte die Tabelle auf der folgenden Seite ausfüllen.)</w:t>
      </w:r>
    </w:p>
    <w:p w14:paraId="28504424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p w14:paraId="2A52F40B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p w14:paraId="18C1FAC0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75F63C98" w14:textId="027F7A79" w:rsidR="00D900F8" w:rsidRDefault="00D900F8" w:rsidP="00D900F8">
      <w:pPr>
        <w:pStyle w:val="z-Formularbeginn"/>
      </w:pPr>
      <w:r>
        <w:t>Formularbeginn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20"/>
        <w:gridCol w:w="596"/>
        <w:gridCol w:w="1984"/>
        <w:gridCol w:w="2835"/>
        <w:gridCol w:w="1985"/>
      </w:tblGrid>
      <w:tr w:rsidR="00FD09E6" w:rsidRPr="005920F5" w14:paraId="5BD4EE2A" w14:textId="77777777" w:rsidTr="00B45AEC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5501" w14:textId="17003EF5" w:rsidR="00FD09E6" w:rsidRDefault="00FD09E6" w:rsidP="00727B4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r w:rsidRPr="00FD09E6">
              <w:rPr>
                <w:rFonts w:ascii="Calibri" w:hAnsi="Calibri" w:cs="Calibri"/>
                <w:b/>
              </w:rPr>
              <w:lastRenderedPageBreak/>
              <w:t>Name und Klasse des Kinde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bookmarkEnd w:id="0"/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546822787"/>
                <w:placeholder>
                  <w:docPart w:val="6D55297C19B5AE4AAC2B3381EF066D2E"/>
                </w:placeholder>
                <w:showingPlcHdr/>
              </w:sdtPr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</w:p>
        </w:tc>
      </w:tr>
      <w:tr w:rsidR="00DD3105" w:rsidRPr="005920F5" w14:paraId="7112EADD" w14:textId="77777777" w:rsidTr="00C710B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1EF" w14:textId="1259FE20" w:rsidR="00DD3105" w:rsidRDefault="009645A6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äsenztag: </w:t>
            </w:r>
          </w:p>
          <w:p w14:paraId="28CEFA3D" w14:textId="72DA18E6" w:rsidR="009645A6" w:rsidRDefault="009645A6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ener Anfang von 08:00-08:30</w:t>
            </w:r>
          </w:p>
          <w:p w14:paraId="1BBA2FBE" w14:textId="77777777" w:rsidR="0001698F" w:rsidRDefault="0001698F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62BF84" w14:textId="77777777" w:rsidR="009645A6" w:rsidRDefault="009645A6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5A6">
              <w:rPr>
                <w:rFonts w:ascii="Calibri" w:hAnsi="Calibri" w:cs="Calibri"/>
                <w:b/>
                <w:sz w:val="28"/>
                <w:szCs w:val="28"/>
              </w:rPr>
              <w:t>Distanzta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9F12210" w14:textId="60E0661C" w:rsidR="009645A6" w:rsidRPr="005920F5" w:rsidRDefault="009645A6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57318">
              <w:rPr>
                <w:rFonts w:ascii="Calibri" w:hAnsi="Calibri" w:cs="Calibri"/>
                <w:sz w:val="22"/>
                <w:szCs w:val="22"/>
              </w:rPr>
              <w:t>offener Anfang von 07:30-08: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14B" w14:textId="77777777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G</w:t>
            </w:r>
          </w:p>
          <w:p w14:paraId="03DBC169" w14:textId="5D5C5D65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R</w:t>
            </w:r>
          </w:p>
          <w:p w14:paraId="3B77DB43" w14:textId="7D61320F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U</w:t>
            </w:r>
          </w:p>
          <w:p w14:paraId="14CA5221" w14:textId="2BFCCE16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</w:p>
          <w:p w14:paraId="1C7AE774" w14:textId="04CC579D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</w:p>
          <w:p w14:paraId="2E49C63A" w14:textId="6A95D5CB" w:rsidR="009645A6" w:rsidRPr="004E6002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4E6002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E</w:t>
            </w:r>
          </w:p>
          <w:p w14:paraId="22B47EAE" w14:textId="750F826E" w:rsidR="00DD3105" w:rsidRPr="009645A6" w:rsidRDefault="006F15D7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AB" w14:textId="77777777" w:rsidR="00DD3105" w:rsidRPr="001E24F4" w:rsidRDefault="00DD3105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otbetreuung </w:t>
            </w:r>
          </w:p>
          <w:p w14:paraId="016C9BE7" w14:textId="4199364E" w:rsidR="00DD3105" w:rsidRPr="005920F5" w:rsidRDefault="00DD3105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dringend erforderlich </w:t>
            </w: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>(bitte ankreuze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7352" w14:textId="64BD453B" w:rsidR="00DD3105" w:rsidRPr="006F470C" w:rsidRDefault="00DD3105" w:rsidP="005920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F47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Uhrzeit </w:t>
            </w:r>
          </w:p>
          <w:p w14:paraId="7827E295" w14:textId="77777777" w:rsidR="004E6002" w:rsidRDefault="004E6002" w:rsidP="004E60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2</w:t>
            </w:r>
            <w:r w:rsidRPr="00957318">
              <w:rPr>
                <w:rFonts w:ascii="Calibri" w:hAnsi="Calibri" w:cs="Calibri"/>
                <w:sz w:val="22"/>
                <w:szCs w:val="22"/>
              </w:rPr>
              <w:t>:00 Uhr</w:t>
            </w:r>
          </w:p>
          <w:p w14:paraId="2D2C56F4" w14:textId="77777777" w:rsidR="004E6002" w:rsidRDefault="004E6002" w:rsidP="004E60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3:00 Uhr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nu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witt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bis 13:45 Uhr)</w:t>
            </w:r>
          </w:p>
          <w:p w14:paraId="42FD78D7" w14:textId="1910ACFA" w:rsidR="00DD3105" w:rsidRPr="00957318" w:rsidRDefault="004E6002" w:rsidP="004E600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4:30 Uh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935B" w14:textId="6D355DA6" w:rsidR="00DD3105" w:rsidRPr="004E6002" w:rsidRDefault="00FD09E6" w:rsidP="00727B4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4246514"/>
                <w:placeholder>
                  <w:docPart w:val="0582240852237E4A99D5A1A4A78BB8CD"/>
                </w:placeholder>
                <w:text/>
              </w:sdtPr>
              <w:sdtEndPr/>
              <w:sdtContent>
                <w:r w:rsidR="00727B47" w:rsidRPr="00591013">
                  <w:rPr>
                    <w:rFonts w:ascii="Calibri" w:hAnsi="Calibri" w:cs="Calibri"/>
                    <w:b/>
                    <w:sz w:val="22"/>
                    <w:szCs w:val="22"/>
                    <w:lang w:eastAsia="ja-JP"/>
                  </w:rPr>
                  <w:t>für OGS-Kinder:</w:t>
                </w:r>
                <w:r w:rsidR="00727B47" w:rsidRPr="00591013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   </w:t>
                </w:r>
              </w:sdtContent>
            </w:sdt>
            <w:r w:rsidR="001F5637">
              <w:rPr>
                <w:rFonts w:ascii="Calibri" w:hAnsi="Calibri" w:cs="Calibri"/>
                <w:sz w:val="22"/>
                <w:szCs w:val="22"/>
              </w:rPr>
              <w:br/>
            </w:r>
            <w:r w:rsidR="004E6002">
              <w:rPr>
                <w:rFonts w:ascii="Calibri" w:hAnsi="Calibri" w:cs="Calibri"/>
                <w:sz w:val="22"/>
                <w:szCs w:val="22"/>
              </w:rPr>
              <w:t>zusätzlich</w:t>
            </w:r>
            <w:r w:rsidR="004E6002">
              <w:rPr>
                <w:rFonts w:ascii="Calibri" w:hAnsi="Calibri" w:cs="Calibri"/>
                <w:sz w:val="22"/>
                <w:szCs w:val="22"/>
              </w:rPr>
              <w:br/>
              <w:t>bis 15:00 Uhr</w:t>
            </w:r>
            <w:r w:rsidR="004E6002">
              <w:rPr>
                <w:rFonts w:ascii="Calibri" w:hAnsi="Calibri" w:cs="Calibri"/>
                <w:sz w:val="20"/>
                <w:szCs w:val="20"/>
              </w:rPr>
              <w:br/>
            </w:r>
            <w:r w:rsidR="004E6002" w:rsidRPr="00957318">
              <w:rPr>
                <w:rFonts w:ascii="Calibri" w:hAnsi="Calibri" w:cs="Calibri"/>
                <w:sz w:val="22"/>
                <w:szCs w:val="22"/>
              </w:rPr>
              <w:t>bis 16:00 Uhr</w:t>
            </w:r>
            <w:r w:rsidR="00DD3105" w:rsidRPr="009573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112C1" w:rsidRPr="005920F5" w14:paraId="69174894" w14:textId="77777777" w:rsidTr="00E112C1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FA9" w14:textId="5F466EA4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on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E82" w14:textId="720DFE18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320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0617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B4D" w14:textId="553E53F1" w:rsidR="00E112C1" w:rsidRPr="005920F5" w:rsidRDefault="006F15D7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3AE" w14:textId="290FC49D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645480720"/>
                <w:placeholder>
                  <w:docPart w:val="E3CC6A90DE490E4E92626E1E3CD5B3E1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12C1" w:rsidRPr="005920F5" w14:paraId="63FB24EC" w14:textId="77777777" w:rsidTr="00E112C1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509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ien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9FF" w14:textId="47E2B128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59B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35638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94D" w14:textId="35B3FEAF" w:rsidR="00E112C1" w:rsidRPr="005920F5" w:rsidRDefault="006F15D7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B9F" w14:textId="7C01B3D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534377936"/>
                <w:placeholder>
                  <w:docPart w:val="622D04298A207D41B204196D27A1C6FF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59E59123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A7C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ittwo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E56" w14:textId="1A9654B6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F8A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970120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BA89" w14:textId="21CDD116" w:rsidR="0001698F" w:rsidRPr="005920F5" w:rsidRDefault="006F15D7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5D2" w14:textId="18C417E5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489523407"/>
                <w:placeholder>
                  <w:docPart w:val="1A7257A9B722F3439F9F0376A473D1A8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148524CD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2A0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onner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814" w14:textId="71518EE1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709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370533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FCF1" w14:textId="72855E05" w:rsidR="0001698F" w:rsidRPr="005920F5" w:rsidRDefault="006F15D7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60C" w14:textId="0A6DB01A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690604877"/>
                <w:placeholder>
                  <w:docPart w:val="1CDAD6E692770B45A3A329C1F321D2DA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2B1C45" w14:paraId="093CE34A" w14:textId="77777777" w:rsidTr="008A24AE">
        <w:trPr>
          <w:trHeight w:val="19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268E" w14:textId="77777777" w:rsidR="002B1C45" w:rsidRPr="002B1C45" w:rsidRDefault="002B1C45" w:rsidP="005920F5">
            <w:pPr>
              <w:rPr>
                <w:sz w:val="16"/>
                <w:szCs w:val="16"/>
              </w:rPr>
            </w:pPr>
          </w:p>
        </w:tc>
      </w:tr>
      <w:tr w:rsidR="0001698F" w:rsidRPr="005920F5" w14:paraId="74100378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92A" w14:textId="06947D61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ner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F0B" w14:textId="0DA045F9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3F1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22880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4A39" w14:textId="267F5309" w:rsidR="0001698F" w:rsidRPr="005920F5" w:rsidRDefault="006F15D7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C4A" w14:textId="69D6619C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67706219"/>
                <w:placeholder>
                  <w:docPart w:val="EF4C8EE4D9D11B4885C11C51344C9F6B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2C1333A2" w14:textId="77777777" w:rsidTr="0001698F">
        <w:trPr>
          <w:trHeight w:val="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DD2" w14:textId="6BA8AE92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ita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4D8" w14:textId="00F851EF" w:rsidR="0001698F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05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2FA" w14:textId="77777777" w:rsidR="0001698F" w:rsidRPr="005920F5" w:rsidRDefault="0001698F" w:rsidP="00E112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 PRIVATE "&lt;INPUT TYPE=\"CHECKBOX\" NAME=\"ja\"&gt;" 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MACROBUTTON HTMLDirect </w:instrText>
            </w:r>
            <w:r w:rsidR="00FD09E6">
              <w:pict w14:anchorId="49293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6pt;height:16pt">
                  <v:imagedata r:id="rId7" o:title=""/>
                </v:shape>
              </w:pic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end"/>
            </w:r>
            <w:r w:rsidRPr="009573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74BF" w14:textId="0174D8B0" w:rsidR="0001698F" w:rsidRPr="005920F5" w:rsidRDefault="006F15D7" w:rsidP="00E112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98A8" w14:textId="464E86BE" w:rsidR="0001698F" w:rsidRPr="005920F5" w:rsidRDefault="00FD09E6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504012037"/>
                <w:showingPlcHdr/>
              </w:sdtPr>
              <w:sdtEndPr/>
              <w:sdtContent>
                <w:r w:rsidR="0001698F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2B1C45" w14:paraId="4E6BCD98" w14:textId="77777777" w:rsidTr="002A15ED">
        <w:trPr>
          <w:trHeight w:val="96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F3A5" w14:textId="77777777" w:rsidR="002B1C45" w:rsidRPr="002B1C45" w:rsidRDefault="002B1C45" w:rsidP="005150F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B1C45" w:rsidRPr="005920F5" w14:paraId="66D804BB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A13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on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424" w14:textId="47A5A205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FBA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958715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7CED" w14:textId="7DA15862" w:rsidR="002B1C45" w:rsidRPr="005920F5" w:rsidRDefault="006F15D7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1C4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783499331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5920F5" w14:paraId="70D3BBA3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38C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ien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DC4" w14:textId="22AE72B3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.06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2F9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70838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6470" w14:textId="63A3341C" w:rsidR="002B1C45" w:rsidRPr="005920F5" w:rsidRDefault="006F15D7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1CD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322497890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6002" w:rsidRPr="005920F5" w14:paraId="4CDD71A9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4AE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ittwo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59E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6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25D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444965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397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5B1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826359540"/>
                <w:showingPlcHdr/>
              </w:sdtPr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6002" w:rsidRPr="005920F5" w14:paraId="4ED61788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940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i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3CE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.06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195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98569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22C2" w14:textId="77777777" w:rsidR="004E6002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für OGS Kinder</w:t>
            </w:r>
          </w:p>
          <w:p w14:paraId="40006051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ulfrei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638" w14:textId="77777777" w:rsidR="004E6002" w:rsidRPr="005920F5" w:rsidRDefault="004E6002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n – bis:</w:t>
            </w: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487519308"/>
                <w:showingPlcHdr/>
              </w:sdtPr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16BF1D3" w14:textId="77777777" w:rsidR="001F5637" w:rsidRDefault="001F5637">
      <w:pPr>
        <w:pStyle w:val="z-Formularende"/>
        <w:rPr>
          <w:vanish w:val="0"/>
        </w:rPr>
      </w:pPr>
    </w:p>
    <w:p w14:paraId="325C0E01" w14:textId="77777777" w:rsidR="004E6002" w:rsidRPr="004E6002" w:rsidRDefault="004E6002" w:rsidP="004E6002"/>
    <w:p w14:paraId="7D77A853" w14:textId="77777777" w:rsidR="00D900F8" w:rsidRDefault="00D900F8">
      <w:pPr>
        <w:pStyle w:val="z-Formularende"/>
      </w:pPr>
      <w:r>
        <w:t>Formularende</w:t>
      </w:r>
    </w:p>
    <w:p w14:paraId="352907BE" w14:textId="77777777" w:rsidR="001F5637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</w:rPr>
      </w:pPr>
      <w:r w:rsidRPr="00171D7D">
        <w:rPr>
          <w:rFonts w:ascii="Calibri" w:hAnsi="Calibri" w:cs="Calibri"/>
        </w:rPr>
        <w:t xml:space="preserve">Eine Erklärung des Arbeitgebers wird nicht benötigt. </w:t>
      </w:r>
      <w:r w:rsidR="00957318">
        <w:rPr>
          <w:rFonts w:ascii="Times" w:hAnsi="Times" w:cs="Times"/>
        </w:rPr>
        <w:br/>
      </w:r>
    </w:p>
    <w:p w14:paraId="47F03A03" w14:textId="021ACC09" w:rsidR="00171D7D" w:rsidRPr="00E759B3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171D7D">
        <w:rPr>
          <w:rFonts w:ascii="Calibri" w:hAnsi="Calibri" w:cs="Calibri"/>
          <w:b/>
          <w:bCs/>
        </w:rPr>
        <w:t xml:space="preserve">Erklärung: </w:t>
      </w:r>
      <w:r w:rsidR="00E759B3">
        <w:rPr>
          <w:rFonts w:ascii="Times" w:hAnsi="Times" w:cs="Times"/>
        </w:rPr>
        <w:br/>
      </w:r>
      <w:r w:rsidRPr="00171D7D">
        <w:rPr>
          <w:rFonts w:ascii="Calibri" w:hAnsi="Calibri" w:cs="Calibri"/>
        </w:rPr>
        <w:t>Wir erklären, dass wir die Betreuung unseres Kindes an den oben genannten Tagen</w:t>
      </w:r>
      <w:r w:rsidR="003E40F0">
        <w:rPr>
          <w:rFonts w:ascii="Calibri" w:hAnsi="Calibri" w:cs="Calibri"/>
        </w:rPr>
        <w:t xml:space="preserve"> dringend</w:t>
      </w:r>
      <w:r w:rsidRPr="00171D7D">
        <w:rPr>
          <w:rFonts w:ascii="Calibri" w:hAnsi="Calibri" w:cs="Calibri"/>
        </w:rPr>
        <w:t xml:space="preserve"> benötigen. </w:t>
      </w:r>
      <w:r w:rsidR="00957318">
        <w:rPr>
          <w:rFonts w:ascii="Times" w:hAnsi="Times" w:cs="Times"/>
        </w:rPr>
        <w:t xml:space="preserve"> </w:t>
      </w:r>
      <w:r w:rsidRPr="00171D7D">
        <w:rPr>
          <w:rFonts w:ascii="Calibri" w:hAnsi="Calibri" w:cs="Calibri"/>
        </w:rPr>
        <w:t xml:space="preserve">Wir akzeptieren, </w:t>
      </w:r>
      <w:r w:rsidR="000D091D">
        <w:rPr>
          <w:rFonts w:ascii="Calibri" w:hAnsi="Calibri" w:cs="Calibri"/>
        </w:rPr>
        <w:t>dass für die Kinder, die länger als 12 Uhr</w:t>
      </w:r>
      <w:r w:rsidR="00957318">
        <w:rPr>
          <w:rFonts w:ascii="Calibri" w:hAnsi="Calibri" w:cs="Calibri"/>
        </w:rPr>
        <w:t xml:space="preserve"> bleiben, eine tägliche Gebühr </w:t>
      </w:r>
      <w:r w:rsidR="000D091D">
        <w:rPr>
          <w:rFonts w:ascii="Calibri" w:hAnsi="Calibri" w:cs="Calibri"/>
        </w:rPr>
        <w:t>von 3 Euro für das Mittagessen erhoben wird.</w:t>
      </w:r>
    </w:p>
    <w:p w14:paraId="75CEA74D" w14:textId="738C4D33" w:rsidR="00143B26" w:rsidRPr="00957318" w:rsidRDefault="00171D7D" w:rsidP="003E40F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171D7D">
        <w:rPr>
          <w:rFonts w:ascii="Calibri" w:hAnsi="Calibri" w:cs="Calibri"/>
        </w:rPr>
        <w:t>___________________________________________</w:t>
      </w:r>
      <w:r w:rsidR="00957318">
        <w:rPr>
          <w:rFonts w:ascii="Calibri" w:hAnsi="Calibri" w:cs="Calibri"/>
        </w:rPr>
        <w:br/>
      </w:r>
      <w:r w:rsidR="00AA6C34" w:rsidRPr="00957318">
        <w:rPr>
          <w:rFonts w:ascii="Calibri" w:hAnsi="Calibri" w:cs="Calibri"/>
          <w:sz w:val="16"/>
          <w:szCs w:val="16"/>
        </w:rPr>
        <w:t xml:space="preserve">Datum, Unterschrift </w:t>
      </w:r>
    </w:p>
    <w:sectPr w:rsidR="00143B26" w:rsidRPr="00957318" w:rsidSect="0086565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4"/>
    <w:rsid w:val="0001698F"/>
    <w:rsid w:val="000450A5"/>
    <w:rsid w:val="000864E1"/>
    <w:rsid w:val="000D091D"/>
    <w:rsid w:val="00143B26"/>
    <w:rsid w:val="0015718D"/>
    <w:rsid w:val="00171D7D"/>
    <w:rsid w:val="001C0DB0"/>
    <w:rsid w:val="001E0BB8"/>
    <w:rsid w:val="001E24F4"/>
    <w:rsid w:val="001F5637"/>
    <w:rsid w:val="002B1C45"/>
    <w:rsid w:val="00302489"/>
    <w:rsid w:val="0032370B"/>
    <w:rsid w:val="003E40F0"/>
    <w:rsid w:val="00496BF5"/>
    <w:rsid w:val="004B5485"/>
    <w:rsid w:val="004E6002"/>
    <w:rsid w:val="0051721D"/>
    <w:rsid w:val="00543F3A"/>
    <w:rsid w:val="00564B99"/>
    <w:rsid w:val="00566BB7"/>
    <w:rsid w:val="00591013"/>
    <w:rsid w:val="005920F5"/>
    <w:rsid w:val="005F47E6"/>
    <w:rsid w:val="006453CB"/>
    <w:rsid w:val="006F15D7"/>
    <w:rsid w:val="006F470C"/>
    <w:rsid w:val="00722C8B"/>
    <w:rsid w:val="00727B47"/>
    <w:rsid w:val="007A22F9"/>
    <w:rsid w:val="007C7509"/>
    <w:rsid w:val="00806635"/>
    <w:rsid w:val="00865657"/>
    <w:rsid w:val="008A502C"/>
    <w:rsid w:val="008B326C"/>
    <w:rsid w:val="008F5012"/>
    <w:rsid w:val="00957318"/>
    <w:rsid w:val="009645A6"/>
    <w:rsid w:val="009B7A14"/>
    <w:rsid w:val="009C4FCB"/>
    <w:rsid w:val="00A129E6"/>
    <w:rsid w:val="00AA6C34"/>
    <w:rsid w:val="00AE22B9"/>
    <w:rsid w:val="00B43328"/>
    <w:rsid w:val="00B5421D"/>
    <w:rsid w:val="00BC2E1F"/>
    <w:rsid w:val="00C53368"/>
    <w:rsid w:val="00C54BAB"/>
    <w:rsid w:val="00C710B2"/>
    <w:rsid w:val="00C90BAF"/>
    <w:rsid w:val="00D4391B"/>
    <w:rsid w:val="00D900F8"/>
    <w:rsid w:val="00DD3105"/>
    <w:rsid w:val="00DE3210"/>
    <w:rsid w:val="00E112C1"/>
    <w:rsid w:val="00E759B3"/>
    <w:rsid w:val="00E92AEA"/>
    <w:rsid w:val="00E9793E"/>
    <w:rsid w:val="00EF2136"/>
    <w:rsid w:val="00F00327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AD13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D900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D900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42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42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D900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D900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42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42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A2F-0EC2-452B-96A1-CA5B21428B36}"/>
      </w:docPartPr>
      <w:docPartBody>
        <w:p w:rsidR="00373408" w:rsidRDefault="002E0BD8"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2240852237E4A99D5A1A4A78B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0B6F1-9A71-A946-AE57-F8BBFC649E18}"/>
      </w:docPartPr>
      <w:docPartBody>
        <w:p w:rsidR="00EE7396" w:rsidRDefault="00FE3291" w:rsidP="00FE3291">
          <w:pPr>
            <w:pStyle w:val="0582240852237E4A99D5A1A4A78BB8CD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C6A90DE490E4E92626E1E3CD5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7F351-375E-3B49-A011-E1B1FC38B302}"/>
      </w:docPartPr>
      <w:docPartBody>
        <w:p w:rsidR="00EE7396" w:rsidRDefault="00EE7396" w:rsidP="00EE7396">
          <w:pPr>
            <w:pStyle w:val="E3CC6A90DE490E4E92626E1E3CD5B3E1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04298A207D41B204196D27A1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38793-478A-4049-85CC-3B97E7F685A7}"/>
      </w:docPartPr>
      <w:docPartBody>
        <w:p w:rsidR="00EE7396" w:rsidRDefault="00EE7396" w:rsidP="00EE7396">
          <w:pPr>
            <w:pStyle w:val="622D04298A207D41B204196D27A1C6FF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5297C19B5AE4AAC2B3381EF066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70D0-EF5E-584F-A87B-C8C6BED4439E}"/>
      </w:docPartPr>
      <w:docPartBody>
        <w:p w:rsidR="00000000" w:rsidRDefault="00444003" w:rsidP="00444003">
          <w:pPr>
            <w:pStyle w:val="6D55297C19B5AE4AAC2B3381EF066D2E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D8"/>
    <w:rsid w:val="00275741"/>
    <w:rsid w:val="002E0BD8"/>
    <w:rsid w:val="00373408"/>
    <w:rsid w:val="00444003"/>
    <w:rsid w:val="00EE7396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44003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0A5890A9D1C5294D8D9CD0C6EC60DC41">
    <w:name w:val="0A5890A9D1C5294D8D9CD0C6EC60DC41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3F9712668E957A4C9810883443F57ACD">
    <w:name w:val="3F9712668E957A4C9810883443F57ACD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087691417AF7964393DEEA5A5A8760FD">
    <w:name w:val="087691417AF7964393DEEA5A5A8760FD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0582240852237E4A99D5A1A4A78BB8CD">
    <w:name w:val="0582240852237E4A99D5A1A4A78BB8CD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D08A58A869D88B42882933025248B6E1">
    <w:name w:val="D08A58A869D88B42882933025248B6E1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CD8F57006ACB6C4B94B4F0A98DF0F341">
    <w:name w:val="CD8F57006ACB6C4B94B4F0A98DF0F341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62D5DA645D64448D7378B4756490BB">
    <w:name w:val="EF62D5DA645D64448D7378B4756490BB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40DCE85175163741A750D8C6846D72D6">
    <w:name w:val="40DCE85175163741A750D8C6846D72D6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A842A6F2675C4EB80FB8D1E489243A">
    <w:name w:val="EFA842A6F2675C4EB80FB8D1E489243A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F4DD25FDF899904AA9DDFC68D51A94E9">
    <w:name w:val="F4DD25FDF899904AA9DDFC68D51A94E9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11067062C944B479BCB10A2DEDB8385">
    <w:name w:val="E11067062C944B479BCB10A2DEDB8385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488E67B1F96A69489E09CA24FFF8AC17">
    <w:name w:val="488E67B1F96A69489E09CA24FFF8AC17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3CC6A90DE490E4E92626E1E3CD5B3E1">
    <w:name w:val="E3CC6A90DE490E4E92626E1E3CD5B3E1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622D04298A207D41B204196D27A1C6FF">
    <w:name w:val="622D04298A207D41B204196D27A1C6FF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1A7257A9B722F3439F9F0376A473D1A8">
    <w:name w:val="1A7257A9B722F3439F9F0376A473D1A8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1CDAD6E692770B45A3A329C1F321D2DA">
    <w:name w:val="1CDAD6E692770B45A3A329C1F321D2DA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F4C8EE4D9D11B4885C11C51344C9F6B">
    <w:name w:val="EF4C8EE4D9D11B4885C11C51344C9F6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CECE7C56F4456548A8D07D3316240545">
    <w:name w:val="CECE7C56F4456548A8D07D3316240545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8E8A81B208AA2B458248E1A15CE8813B">
    <w:name w:val="8E8A81B208AA2B458248E1A15CE8813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A97FBC66D51D144683F872DD7A9BC68B">
    <w:name w:val="A97FBC66D51D144683F872DD7A9BC68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51F0CDE610B71E439A6429CFCA2FB8F6">
    <w:name w:val="51F0CDE610B71E439A6429CFCA2FB8F6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92D6FA8D3A9E7E489F91D4E98198820B">
    <w:name w:val="92D6FA8D3A9E7E489F91D4E98198820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6D55297C19B5AE4AAC2B3381EF066D2E">
    <w:name w:val="6D55297C19B5AE4AAC2B3381EF066D2E"/>
    <w:rsid w:val="0044400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44003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0A5890A9D1C5294D8D9CD0C6EC60DC41">
    <w:name w:val="0A5890A9D1C5294D8D9CD0C6EC60DC41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3F9712668E957A4C9810883443F57ACD">
    <w:name w:val="3F9712668E957A4C9810883443F57ACD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087691417AF7964393DEEA5A5A8760FD">
    <w:name w:val="087691417AF7964393DEEA5A5A8760FD"/>
    <w:rsid w:val="00373408"/>
    <w:pPr>
      <w:spacing w:after="0" w:line="240" w:lineRule="auto"/>
    </w:pPr>
    <w:rPr>
      <w:sz w:val="24"/>
      <w:szCs w:val="24"/>
      <w:lang w:eastAsia="ja-JP"/>
    </w:rPr>
  </w:style>
  <w:style w:type="paragraph" w:customStyle="1" w:styleId="0582240852237E4A99D5A1A4A78BB8CD">
    <w:name w:val="0582240852237E4A99D5A1A4A78BB8CD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D08A58A869D88B42882933025248B6E1">
    <w:name w:val="D08A58A869D88B42882933025248B6E1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CD8F57006ACB6C4B94B4F0A98DF0F341">
    <w:name w:val="CD8F57006ACB6C4B94B4F0A98DF0F341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62D5DA645D64448D7378B4756490BB">
    <w:name w:val="EF62D5DA645D64448D7378B4756490BB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40DCE85175163741A750D8C6846D72D6">
    <w:name w:val="40DCE85175163741A750D8C6846D72D6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A842A6F2675C4EB80FB8D1E489243A">
    <w:name w:val="EFA842A6F2675C4EB80FB8D1E489243A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F4DD25FDF899904AA9DDFC68D51A94E9">
    <w:name w:val="F4DD25FDF899904AA9DDFC68D51A94E9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11067062C944B479BCB10A2DEDB8385">
    <w:name w:val="E11067062C944B479BCB10A2DEDB8385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488E67B1F96A69489E09CA24FFF8AC17">
    <w:name w:val="488E67B1F96A69489E09CA24FFF8AC17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3CC6A90DE490E4E92626E1E3CD5B3E1">
    <w:name w:val="E3CC6A90DE490E4E92626E1E3CD5B3E1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622D04298A207D41B204196D27A1C6FF">
    <w:name w:val="622D04298A207D41B204196D27A1C6FF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1A7257A9B722F3439F9F0376A473D1A8">
    <w:name w:val="1A7257A9B722F3439F9F0376A473D1A8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1CDAD6E692770B45A3A329C1F321D2DA">
    <w:name w:val="1CDAD6E692770B45A3A329C1F321D2DA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EF4C8EE4D9D11B4885C11C51344C9F6B">
    <w:name w:val="EF4C8EE4D9D11B4885C11C51344C9F6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CECE7C56F4456548A8D07D3316240545">
    <w:name w:val="CECE7C56F4456548A8D07D3316240545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8E8A81B208AA2B458248E1A15CE8813B">
    <w:name w:val="8E8A81B208AA2B458248E1A15CE8813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A97FBC66D51D144683F872DD7A9BC68B">
    <w:name w:val="A97FBC66D51D144683F872DD7A9BC68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51F0CDE610B71E439A6429CFCA2FB8F6">
    <w:name w:val="51F0CDE610B71E439A6429CFCA2FB8F6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92D6FA8D3A9E7E489F91D4E98198820B">
    <w:name w:val="92D6FA8D3A9E7E489F91D4E98198820B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6D55297C19B5AE4AAC2B3381EF066D2E">
    <w:name w:val="6D55297C19B5AE4AAC2B3381EF066D2E"/>
    <w:rsid w:val="0044400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EE0F8-72C4-D741-B859-9EF0128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Macintosh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ngel</dc:creator>
  <cp:keywords/>
  <dc:description/>
  <cp:lastModifiedBy>silvia pingel</cp:lastModifiedBy>
  <cp:revision>5</cp:revision>
  <cp:lastPrinted>2021-04-29T09:45:00Z</cp:lastPrinted>
  <dcterms:created xsi:type="dcterms:W3CDTF">2021-05-11T14:28:00Z</dcterms:created>
  <dcterms:modified xsi:type="dcterms:W3CDTF">2021-05-11T14:56:00Z</dcterms:modified>
</cp:coreProperties>
</file>